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4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7=14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25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4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7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3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3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6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4=1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2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6=6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1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17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40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